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F76F40">
        <w:trPr>
          <w:trHeight w:val="1364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9" w:rsidRDefault="005C6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9" w:rsidRDefault="005C64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9" w:rsidRDefault="005C6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9" w:rsidRDefault="005C64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5C64B9">
      <w:rPr>
        <w:rFonts w:hint="eastAsia"/>
      </w:rPr>
      <w:t>７</w:t>
    </w:r>
    <w:r>
      <w:rPr>
        <w:rFonts w:hint="eastAsia"/>
      </w:rPr>
      <w:t>）</w:t>
    </w:r>
  </w:p>
  <w:p w:rsidR="000317CB" w:rsidRPr="000317CB" w:rsidRDefault="005C64B9" w:rsidP="005C64B9">
    <w:pPr>
      <w:ind w:firstLineChars="200" w:firstLine="420"/>
    </w:pPr>
    <w:r w:rsidRPr="005C64B9">
      <w:rPr>
        <w:rFonts w:hint="eastAsia"/>
      </w:rPr>
      <w:t>病院への協力体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B9" w:rsidRDefault="005C64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5631A4"/>
    <w:rsid w:val="0059109A"/>
    <w:rsid w:val="005C64B9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  <w:rsid w:val="00F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461-811F-4A50-9C64-ED7C95F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0</cp:revision>
  <dcterms:created xsi:type="dcterms:W3CDTF">2018-07-20T08:28:00Z</dcterms:created>
  <dcterms:modified xsi:type="dcterms:W3CDTF">2020-08-23T05:27:00Z</dcterms:modified>
</cp:coreProperties>
</file>